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D189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5F9A2" id="Text Box 165" o:spid="_x0000_s1027" type="#_x0000_t202" style="position:absolute;left:0;text-align:left;margin-left:369pt;margin-top:-25.35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OuAIAAMA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" filled="f" stroked="f">
                <v:textbox inset="5.85pt,.7pt,5.85pt,.7pt">
                  <w:txbxContent>
                    <w:p w14:paraId="030BA07D" w14:textId="77777777" w:rsidR="00955A77" w:rsidRDefault="00955A77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5DF01375" w:rsidR="00FE3B02" w:rsidRPr="00F06EFB" w:rsidRDefault="0020053C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30AE" w14:textId="573C5E5D" w:rsidR="00363B95" w:rsidRPr="00F06EFB" w:rsidRDefault="0020053C" w:rsidP="00363B95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せいしん地域</w:t>
            </w:r>
            <w:r w:rsidR="00C1497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ちから</w:t>
            </w:r>
            <w:r w:rsidR="004B23B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基金</w:t>
            </w:r>
            <w:r w:rsidR="006801F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5DC99EA" w14:textId="67E14295" w:rsidR="00382D47" w:rsidRPr="004B23B8" w:rsidRDefault="004B23B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(静岡市、焼津市、藤枝市における社会貢献活動)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867F39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12D647E5" w:rsidR="00052A2D" w:rsidRPr="00052A2D" w:rsidRDefault="00867F39" w:rsidP="00867F39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８</w:t>
                  </w:r>
                  <w:r w:rsidR="00C62122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r w:rsidR="00AF0A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３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月　</w:t>
                  </w:r>
                  <w:r w:rsidR="00AF0A55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867F39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867F39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20053C">
              <w:trPr>
                <w:trHeight w:val="6679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134808FB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9D6C613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867F3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20053C">
        <w:trPr>
          <w:trHeight w:val="1765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20053C" w:rsidRPr="00F06EFB" w:rsidRDefault="0020053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DD21F9" w14:textId="77777777" w:rsidR="00FE3B02" w:rsidRPr="00F06EFB" w:rsidRDefault="00FE3B02" w:rsidP="0020053C">
      <w:pPr>
        <w:textAlignment w:val="center"/>
      </w:pPr>
    </w:p>
    <w:sectPr w:rsidR="00FE3B02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4338" w14:textId="77777777" w:rsidR="00147C15" w:rsidRDefault="00147C15">
      <w:r>
        <w:separator/>
      </w:r>
    </w:p>
  </w:endnote>
  <w:endnote w:type="continuationSeparator" w:id="0">
    <w:p w14:paraId="41D3D78A" w14:textId="77777777" w:rsidR="00147C15" w:rsidRDefault="0014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1D32F101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867F39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0803C" w14:textId="77777777" w:rsidR="00147C15" w:rsidRDefault="00147C15">
      <w:r>
        <w:separator/>
      </w:r>
    </w:p>
  </w:footnote>
  <w:footnote w:type="continuationSeparator" w:id="0">
    <w:p w14:paraId="140A86E5" w14:textId="77777777" w:rsidR="00147C15" w:rsidRDefault="00147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428EC"/>
    <w:rsid w:val="0004458D"/>
    <w:rsid w:val="00052A2D"/>
    <w:rsid w:val="00053C56"/>
    <w:rsid w:val="00053D1C"/>
    <w:rsid w:val="00055693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47C15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20053C"/>
    <w:rsid w:val="002371F6"/>
    <w:rsid w:val="00241026"/>
    <w:rsid w:val="00267FE2"/>
    <w:rsid w:val="0029386E"/>
    <w:rsid w:val="00295754"/>
    <w:rsid w:val="0029766F"/>
    <w:rsid w:val="002A09C1"/>
    <w:rsid w:val="002C7F15"/>
    <w:rsid w:val="002D02DA"/>
    <w:rsid w:val="00300692"/>
    <w:rsid w:val="00322929"/>
    <w:rsid w:val="00347440"/>
    <w:rsid w:val="0035717B"/>
    <w:rsid w:val="00363B95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4350EF"/>
    <w:rsid w:val="00460ED4"/>
    <w:rsid w:val="00464507"/>
    <w:rsid w:val="00472E56"/>
    <w:rsid w:val="00480A63"/>
    <w:rsid w:val="004B23B8"/>
    <w:rsid w:val="004B6D42"/>
    <w:rsid w:val="004C3BEE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26C7D"/>
    <w:rsid w:val="00751851"/>
    <w:rsid w:val="00765B33"/>
    <w:rsid w:val="007A2743"/>
    <w:rsid w:val="007C69FA"/>
    <w:rsid w:val="007E4B33"/>
    <w:rsid w:val="008003F7"/>
    <w:rsid w:val="00805F7C"/>
    <w:rsid w:val="00806BBF"/>
    <w:rsid w:val="00806D97"/>
    <w:rsid w:val="00867F39"/>
    <w:rsid w:val="008800ED"/>
    <w:rsid w:val="00884FC8"/>
    <w:rsid w:val="008A5141"/>
    <w:rsid w:val="008C405F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4E0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AF0A55"/>
    <w:rsid w:val="00B031AE"/>
    <w:rsid w:val="00B25DE0"/>
    <w:rsid w:val="00B72E91"/>
    <w:rsid w:val="00B7307A"/>
    <w:rsid w:val="00B73FBA"/>
    <w:rsid w:val="00BC2D1B"/>
    <w:rsid w:val="00BC7D33"/>
    <w:rsid w:val="00BD5084"/>
    <w:rsid w:val="00C14976"/>
    <w:rsid w:val="00C17E28"/>
    <w:rsid w:val="00C23ACB"/>
    <w:rsid w:val="00C34EA6"/>
    <w:rsid w:val="00C35906"/>
    <w:rsid w:val="00C62122"/>
    <w:rsid w:val="00C93883"/>
    <w:rsid w:val="00CD1A62"/>
    <w:rsid w:val="00CF1E29"/>
    <w:rsid w:val="00D1457D"/>
    <w:rsid w:val="00D27168"/>
    <w:rsid w:val="00D6652A"/>
    <w:rsid w:val="00D85F24"/>
    <w:rsid w:val="00D939A7"/>
    <w:rsid w:val="00DA0CCD"/>
    <w:rsid w:val="00DB4BA1"/>
    <w:rsid w:val="00DB5B8A"/>
    <w:rsid w:val="00DC6322"/>
    <w:rsid w:val="00DC6DD7"/>
    <w:rsid w:val="00E1676D"/>
    <w:rsid w:val="00E429BB"/>
    <w:rsid w:val="00E42EBA"/>
    <w:rsid w:val="00E71D1B"/>
    <w:rsid w:val="00E76E8C"/>
    <w:rsid w:val="00E904FD"/>
    <w:rsid w:val="00E9187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3A32-5F9A-4CB7-8A1C-B71C9B60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7-02-27T07:04:00Z</cp:lastPrinted>
  <dcterms:created xsi:type="dcterms:W3CDTF">2017-11-20T06:26:00Z</dcterms:created>
  <dcterms:modified xsi:type="dcterms:W3CDTF">2017-11-20T06:26:00Z</dcterms:modified>
</cp:coreProperties>
</file>